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20ADD" w14:textId="7AFD1FBD" w:rsidR="00CF3DE3" w:rsidRDefault="001C66AE">
      <w:r w:rsidRPr="00444D46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766BBBC0" wp14:editId="4B6D2DDE">
            <wp:simplePos x="0" y="0"/>
            <wp:positionH relativeFrom="column">
              <wp:posOffset>-2005</wp:posOffset>
            </wp:positionH>
            <wp:positionV relativeFrom="paragraph">
              <wp:posOffset>-195513</wp:posOffset>
            </wp:positionV>
            <wp:extent cx="3130550" cy="904875"/>
            <wp:effectExtent l="0" t="0" r="0" b="9525"/>
            <wp:wrapNone/>
            <wp:docPr id="4" name="Imagen 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90" b="20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676FCB" w14:textId="6CE7DD16" w:rsidR="00CF3DE3" w:rsidRDefault="00CF3DE3"/>
    <w:p w14:paraId="1838785E" w14:textId="3EB33623" w:rsidR="00CF3DE3" w:rsidRPr="00584143" w:rsidRDefault="00CF3DE3">
      <w:pPr>
        <w:rPr>
          <w:sz w:val="18"/>
          <w:szCs w:val="18"/>
        </w:rPr>
      </w:pPr>
    </w:p>
    <w:p w14:paraId="47F0AF57" w14:textId="7E8F3989" w:rsidR="00CF3DE3" w:rsidRPr="00584143" w:rsidRDefault="00650033" w:rsidP="00584143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1EE4CD56" wp14:editId="0AF769C1">
            <wp:simplePos x="0" y="0"/>
            <wp:positionH relativeFrom="column">
              <wp:posOffset>670832</wp:posOffset>
            </wp:positionH>
            <wp:positionV relativeFrom="paragraph">
              <wp:posOffset>262890</wp:posOffset>
            </wp:positionV>
            <wp:extent cx="5284470" cy="3963035"/>
            <wp:effectExtent l="0" t="0" r="0" b="0"/>
            <wp:wrapNone/>
            <wp:docPr id="501392064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392064" name="Imagen 50139206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470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1140" w:rsidRPr="00584143">
        <w:rPr>
          <w:b/>
          <w:bCs/>
          <w:sz w:val="32"/>
          <w:szCs w:val="32"/>
        </w:rPr>
        <w:t xml:space="preserve">CAMPAÑA DEL BUEN TRATO </w:t>
      </w:r>
      <w:r w:rsidR="00CF3DE3" w:rsidRPr="00584143">
        <w:rPr>
          <w:b/>
          <w:bCs/>
          <w:sz w:val="32"/>
          <w:szCs w:val="32"/>
        </w:rPr>
        <w:t>202</w:t>
      </w:r>
      <w:r w:rsidR="00484418" w:rsidRPr="00584143">
        <w:rPr>
          <w:b/>
          <w:bCs/>
          <w:sz w:val="32"/>
          <w:szCs w:val="32"/>
        </w:rPr>
        <w:t>6</w:t>
      </w:r>
      <w:r w:rsidR="00584143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SEGUNDO</w:t>
      </w:r>
      <w:r w:rsidR="00060510">
        <w:rPr>
          <w:b/>
          <w:bCs/>
          <w:sz w:val="32"/>
          <w:szCs w:val="32"/>
        </w:rPr>
        <w:t xml:space="preserve"> CICLO</w:t>
      </w:r>
    </w:p>
    <w:p w14:paraId="584EA1F8" w14:textId="216B0841" w:rsidR="00A11140" w:rsidRDefault="00A11140" w:rsidP="00CF3DE3">
      <w:pPr>
        <w:jc w:val="center"/>
        <w:rPr>
          <w:b/>
          <w:bCs/>
          <w:sz w:val="40"/>
          <w:szCs w:val="40"/>
        </w:rPr>
      </w:pPr>
    </w:p>
    <w:p w14:paraId="77837A7D" w14:textId="6811D8A3" w:rsidR="00CF3DE3" w:rsidRDefault="00CF3DE3" w:rsidP="00CF3DE3">
      <w:pPr>
        <w:jc w:val="center"/>
      </w:pPr>
    </w:p>
    <w:p w14:paraId="09FEFE1B" w14:textId="58C6DCE7" w:rsidR="00CF3DE3" w:rsidRDefault="00CF3DE3" w:rsidP="00CF3DE3">
      <w:r>
        <w:t xml:space="preserve">       </w:t>
      </w:r>
    </w:p>
    <w:p w14:paraId="16670C7B" w14:textId="58F52182" w:rsidR="00CF3DE3" w:rsidRDefault="00CF3DE3" w:rsidP="00CF3DE3"/>
    <w:p w14:paraId="529A6E48" w14:textId="77EA6AF9" w:rsidR="000364F6" w:rsidRDefault="000364F6" w:rsidP="00CF3DE3">
      <w:pPr>
        <w:jc w:val="center"/>
        <w:rPr>
          <w:b/>
          <w:bCs/>
          <w:sz w:val="32"/>
          <w:szCs w:val="32"/>
        </w:rPr>
      </w:pPr>
    </w:p>
    <w:p w14:paraId="6474A8B0" w14:textId="0DDE8890" w:rsidR="000364F6" w:rsidRDefault="000364F6" w:rsidP="00CF3DE3">
      <w:pPr>
        <w:jc w:val="center"/>
        <w:rPr>
          <w:b/>
          <w:bCs/>
          <w:sz w:val="32"/>
          <w:szCs w:val="32"/>
        </w:rPr>
      </w:pPr>
    </w:p>
    <w:p w14:paraId="2509E3BD" w14:textId="19934CDF" w:rsidR="000364F6" w:rsidRDefault="000364F6" w:rsidP="00CF3DE3">
      <w:pPr>
        <w:jc w:val="center"/>
        <w:rPr>
          <w:b/>
          <w:bCs/>
          <w:sz w:val="32"/>
          <w:szCs w:val="32"/>
        </w:rPr>
      </w:pPr>
    </w:p>
    <w:p w14:paraId="524DCA50" w14:textId="7349C0A6" w:rsidR="000364F6" w:rsidRDefault="000364F6" w:rsidP="00CF3DE3">
      <w:pPr>
        <w:jc w:val="center"/>
        <w:rPr>
          <w:b/>
          <w:bCs/>
          <w:sz w:val="32"/>
          <w:szCs w:val="32"/>
        </w:rPr>
      </w:pPr>
    </w:p>
    <w:p w14:paraId="65880F17" w14:textId="40D2B29F" w:rsidR="000364F6" w:rsidRDefault="000364F6" w:rsidP="00CF3DE3">
      <w:pPr>
        <w:jc w:val="center"/>
        <w:rPr>
          <w:b/>
          <w:bCs/>
          <w:sz w:val="32"/>
          <w:szCs w:val="32"/>
        </w:rPr>
      </w:pPr>
    </w:p>
    <w:p w14:paraId="3870A45A" w14:textId="1DAEA2BD" w:rsidR="000364F6" w:rsidRDefault="000364F6" w:rsidP="00CF3DE3">
      <w:pPr>
        <w:jc w:val="center"/>
        <w:rPr>
          <w:b/>
          <w:bCs/>
          <w:sz w:val="32"/>
          <w:szCs w:val="32"/>
        </w:rPr>
      </w:pPr>
    </w:p>
    <w:p w14:paraId="31BC1E4A" w14:textId="5E5AA36D" w:rsidR="000364F6" w:rsidRDefault="000364F6" w:rsidP="00CF3DE3">
      <w:pPr>
        <w:jc w:val="center"/>
        <w:rPr>
          <w:b/>
          <w:bCs/>
          <w:sz w:val="32"/>
          <w:szCs w:val="32"/>
        </w:rPr>
      </w:pPr>
    </w:p>
    <w:p w14:paraId="4D99F3D1" w14:textId="0FB0C161" w:rsidR="000364F6" w:rsidRDefault="00650033" w:rsidP="00CF3DE3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0E8164A1" wp14:editId="652BEC2F">
            <wp:simplePos x="0" y="0"/>
            <wp:positionH relativeFrom="column">
              <wp:posOffset>670379</wp:posOffset>
            </wp:positionH>
            <wp:positionV relativeFrom="paragraph">
              <wp:posOffset>100124</wp:posOffset>
            </wp:positionV>
            <wp:extent cx="5283882" cy="3906982"/>
            <wp:effectExtent l="0" t="0" r="0" b="0"/>
            <wp:wrapNone/>
            <wp:docPr id="60347542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475428" name="Imagen 603475428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60" t="9537" r="5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882" cy="3906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FA9F1E" w14:textId="7220CDD3" w:rsidR="000364F6" w:rsidRDefault="000364F6" w:rsidP="00CF3DE3">
      <w:pPr>
        <w:jc w:val="center"/>
        <w:rPr>
          <w:b/>
          <w:bCs/>
          <w:sz w:val="32"/>
          <w:szCs w:val="32"/>
        </w:rPr>
      </w:pPr>
    </w:p>
    <w:p w14:paraId="3EDC9321" w14:textId="23E9D5D1" w:rsidR="001C66AE" w:rsidRDefault="001C66AE" w:rsidP="00CF3DE3">
      <w:pPr>
        <w:jc w:val="center"/>
        <w:rPr>
          <w:b/>
          <w:bCs/>
          <w:sz w:val="32"/>
          <w:szCs w:val="32"/>
        </w:rPr>
      </w:pPr>
    </w:p>
    <w:p w14:paraId="767E750C" w14:textId="54BD11AE" w:rsidR="001C66AE" w:rsidRDefault="001C66AE" w:rsidP="00CF3DE3">
      <w:pPr>
        <w:jc w:val="center"/>
        <w:rPr>
          <w:b/>
          <w:bCs/>
          <w:sz w:val="32"/>
          <w:szCs w:val="32"/>
        </w:rPr>
      </w:pPr>
    </w:p>
    <w:p w14:paraId="7C774F77" w14:textId="24644BBC" w:rsidR="000364F6" w:rsidRDefault="000364F6" w:rsidP="00CF3DE3">
      <w:pPr>
        <w:jc w:val="center"/>
        <w:rPr>
          <w:b/>
          <w:bCs/>
          <w:sz w:val="32"/>
          <w:szCs w:val="32"/>
        </w:rPr>
      </w:pPr>
    </w:p>
    <w:p w14:paraId="48989FF3" w14:textId="77777777" w:rsidR="000364F6" w:rsidRDefault="000364F6" w:rsidP="00CF3DE3">
      <w:pPr>
        <w:jc w:val="center"/>
        <w:rPr>
          <w:b/>
          <w:bCs/>
          <w:sz w:val="32"/>
          <w:szCs w:val="32"/>
        </w:rPr>
      </w:pPr>
    </w:p>
    <w:p w14:paraId="06906365" w14:textId="77777777" w:rsidR="001C66AE" w:rsidRDefault="001C66AE" w:rsidP="001C66AE">
      <w:pPr>
        <w:jc w:val="center"/>
        <w:rPr>
          <w:b/>
          <w:bCs/>
          <w:sz w:val="32"/>
          <w:szCs w:val="32"/>
        </w:rPr>
      </w:pPr>
    </w:p>
    <w:p w14:paraId="31AB3057" w14:textId="77777777" w:rsidR="001C66AE" w:rsidRDefault="001C66AE" w:rsidP="001C66AE">
      <w:pPr>
        <w:jc w:val="center"/>
        <w:rPr>
          <w:b/>
          <w:bCs/>
          <w:sz w:val="32"/>
          <w:szCs w:val="32"/>
        </w:rPr>
      </w:pPr>
    </w:p>
    <w:p w14:paraId="0FE8B1E9" w14:textId="77777777" w:rsidR="00584143" w:rsidRDefault="00584143" w:rsidP="001C66AE">
      <w:pPr>
        <w:jc w:val="center"/>
        <w:rPr>
          <w:b/>
          <w:bCs/>
          <w:sz w:val="32"/>
          <w:szCs w:val="32"/>
        </w:rPr>
      </w:pPr>
    </w:p>
    <w:p w14:paraId="62436C2D" w14:textId="77777777" w:rsidR="00584143" w:rsidRDefault="00584143" w:rsidP="001C66AE">
      <w:pPr>
        <w:jc w:val="center"/>
        <w:rPr>
          <w:b/>
          <w:bCs/>
          <w:sz w:val="32"/>
          <w:szCs w:val="32"/>
        </w:rPr>
      </w:pPr>
    </w:p>
    <w:p w14:paraId="4D0F1133" w14:textId="77777777" w:rsidR="00584143" w:rsidRDefault="00584143" w:rsidP="001C66AE">
      <w:pPr>
        <w:jc w:val="center"/>
        <w:rPr>
          <w:b/>
          <w:bCs/>
          <w:sz w:val="32"/>
          <w:szCs w:val="32"/>
        </w:rPr>
      </w:pPr>
    </w:p>
    <w:p w14:paraId="22E2EB5B" w14:textId="1DAB7E8F" w:rsidR="00CF3DE3" w:rsidRDefault="00CF3DE3" w:rsidP="001C66A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¡</w:t>
      </w:r>
      <w:r w:rsidR="00A11140">
        <w:rPr>
          <w:b/>
          <w:bCs/>
          <w:sz w:val="32"/>
          <w:szCs w:val="32"/>
        </w:rPr>
        <w:t>HAGAMOS UN TRATO POR EL BUEN TRATO</w:t>
      </w:r>
      <w:r>
        <w:rPr>
          <w:b/>
          <w:bCs/>
          <w:sz w:val="32"/>
          <w:szCs w:val="32"/>
        </w:rPr>
        <w:t>!</w:t>
      </w:r>
    </w:p>
    <w:p w14:paraId="0202B005" w14:textId="0E1CBBD5" w:rsidR="00584143" w:rsidRPr="00CF3DE3" w:rsidRDefault="00060510" w:rsidP="001C66AE">
      <w:pPr>
        <w:jc w:val="center"/>
      </w:pPr>
      <w:r>
        <w:rPr>
          <w:b/>
          <w:bCs/>
          <w:sz w:val="32"/>
          <w:szCs w:val="32"/>
        </w:rPr>
        <w:t xml:space="preserve">Miércoles 18 de Marzo </w:t>
      </w:r>
    </w:p>
    <w:sectPr w:rsidR="00584143" w:rsidRPr="00CF3DE3" w:rsidSect="00584143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DE3"/>
    <w:rsid w:val="000364F6"/>
    <w:rsid w:val="00060510"/>
    <w:rsid w:val="001C66AE"/>
    <w:rsid w:val="002C2D5C"/>
    <w:rsid w:val="003C0A73"/>
    <w:rsid w:val="00484418"/>
    <w:rsid w:val="00584143"/>
    <w:rsid w:val="00650033"/>
    <w:rsid w:val="0087666D"/>
    <w:rsid w:val="008C0F2F"/>
    <w:rsid w:val="00981894"/>
    <w:rsid w:val="00A11140"/>
    <w:rsid w:val="00C2374B"/>
    <w:rsid w:val="00CE3378"/>
    <w:rsid w:val="00CF3DE3"/>
    <w:rsid w:val="00D53C50"/>
    <w:rsid w:val="00E253E2"/>
    <w:rsid w:val="00E66EDD"/>
    <w:rsid w:val="00F90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7C8F5"/>
  <w15:chartTrackingRefBased/>
  <w15:docId w15:val="{D0BA8559-F8F5-4312-B0F7-93B0E37DE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4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6B990-A236-41BD-9D7F-C6F2B29B7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 Arellano</dc:creator>
  <cp:keywords/>
  <dc:description/>
  <cp:lastModifiedBy>Corazón de Jesús</cp:lastModifiedBy>
  <cp:revision>3</cp:revision>
  <dcterms:created xsi:type="dcterms:W3CDTF">2026-03-18T16:50:00Z</dcterms:created>
  <dcterms:modified xsi:type="dcterms:W3CDTF">2026-03-18T16:53:00Z</dcterms:modified>
</cp:coreProperties>
</file>